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0B3C" w14:textId="77777777" w:rsidR="00847197" w:rsidRDefault="00847197" w:rsidP="00847197">
      <w:pPr>
        <w:rPr>
          <w:sz w:val="28"/>
          <w:szCs w:val="28"/>
        </w:rPr>
      </w:pPr>
      <w:r w:rsidRPr="005A70D8">
        <w:rPr>
          <w:sz w:val="28"/>
          <w:szCs w:val="28"/>
        </w:rPr>
        <w:t xml:space="preserve">Министерство </w:t>
      </w:r>
    </w:p>
    <w:p w14:paraId="2EBB3B05" w14:textId="77777777" w:rsidR="00847197" w:rsidRDefault="00847197" w:rsidP="00847197">
      <w:pPr>
        <w:rPr>
          <w:sz w:val="28"/>
          <w:szCs w:val="28"/>
        </w:rPr>
      </w:pPr>
      <w:r w:rsidRPr="005A70D8">
        <w:rPr>
          <w:sz w:val="28"/>
          <w:szCs w:val="28"/>
        </w:rPr>
        <w:t>промышленности и торговли</w:t>
      </w:r>
    </w:p>
    <w:p w14:paraId="11490983" w14:textId="10928A2E" w:rsidR="006E210D" w:rsidRDefault="00847197" w:rsidP="00847197">
      <w:pPr>
        <w:rPr>
          <w:sz w:val="28"/>
          <w:szCs w:val="28"/>
        </w:rPr>
      </w:pPr>
      <w:r w:rsidRPr="005A70D8">
        <w:rPr>
          <w:sz w:val="28"/>
          <w:szCs w:val="28"/>
        </w:rPr>
        <w:t>Российской Федерации</w:t>
      </w:r>
    </w:p>
    <w:p w14:paraId="4F5E0A43" w14:textId="77777777" w:rsidR="00847197" w:rsidRDefault="00847197" w:rsidP="00847197">
      <w:pPr>
        <w:rPr>
          <w:b/>
          <w:bCs/>
          <w:sz w:val="28"/>
          <w:szCs w:val="28"/>
        </w:rPr>
      </w:pPr>
      <w:r w:rsidRPr="005A70D8">
        <w:rPr>
          <w:b/>
          <w:bCs/>
          <w:sz w:val="28"/>
          <w:szCs w:val="28"/>
        </w:rPr>
        <w:t>Публичное Акционерное Общество</w:t>
      </w:r>
    </w:p>
    <w:p w14:paraId="0193220C" w14:textId="048DCF80" w:rsidR="00847197" w:rsidRDefault="00847197" w:rsidP="00847197">
      <w:pPr>
        <w:rPr>
          <w:b/>
          <w:bCs/>
          <w:sz w:val="28"/>
          <w:szCs w:val="28"/>
        </w:rPr>
      </w:pPr>
      <w:r w:rsidRPr="005A70D8">
        <w:rPr>
          <w:b/>
          <w:bCs/>
          <w:sz w:val="28"/>
          <w:szCs w:val="28"/>
        </w:rPr>
        <w:t xml:space="preserve"> «Северсталь»</w:t>
      </w:r>
    </w:p>
    <w:p w14:paraId="11B30CBC" w14:textId="20921115" w:rsidR="00847197" w:rsidRDefault="00847197" w:rsidP="00847197">
      <w:pPr>
        <w:rPr>
          <w:sz w:val="28"/>
          <w:szCs w:val="28"/>
        </w:rPr>
      </w:pPr>
      <w:r w:rsidRPr="00847197">
        <w:rPr>
          <w:sz w:val="28"/>
          <w:szCs w:val="28"/>
        </w:rPr>
        <w:t>г. Череповец, ул. Мира, д. 30</w:t>
      </w:r>
      <w:r w:rsidRPr="00847197">
        <w:rPr>
          <w:sz w:val="28"/>
          <w:szCs w:val="28"/>
          <w:lang w:val="en-US"/>
        </w:rPr>
        <w:t xml:space="preserve">, </w:t>
      </w:r>
      <w:r w:rsidRPr="00847197">
        <w:rPr>
          <w:sz w:val="28"/>
          <w:szCs w:val="28"/>
        </w:rPr>
        <w:t>62608</w:t>
      </w:r>
    </w:p>
    <w:p w14:paraId="16A1BE0F" w14:textId="77777777" w:rsidR="00847197" w:rsidRDefault="00847197" w:rsidP="00847197">
      <w:pPr>
        <w:rPr>
          <w:sz w:val="28"/>
          <w:szCs w:val="28"/>
          <w:lang w:val="en-US"/>
        </w:rPr>
      </w:pPr>
      <w:proofErr w:type="spellStart"/>
      <w:r w:rsidRPr="00847197">
        <w:rPr>
          <w:sz w:val="28"/>
          <w:szCs w:val="28"/>
          <w:lang w:val="en-US"/>
        </w:rPr>
        <w:t>Тел</w:t>
      </w:r>
      <w:proofErr w:type="spellEnd"/>
      <w:r w:rsidRPr="00847197">
        <w:rPr>
          <w:sz w:val="28"/>
          <w:szCs w:val="28"/>
          <w:lang w:val="en-US"/>
        </w:rPr>
        <w:t>: +7 (8202) 53 0900</w:t>
      </w:r>
    </w:p>
    <w:p w14:paraId="1B1B87C0" w14:textId="77777777" w:rsidR="00847197" w:rsidRDefault="00847197" w:rsidP="00847197">
      <w:pPr>
        <w:rPr>
          <w:sz w:val="28"/>
          <w:szCs w:val="28"/>
          <w:lang w:val="en-US"/>
        </w:rPr>
      </w:pPr>
      <w:r w:rsidRPr="00847197">
        <w:rPr>
          <w:sz w:val="28"/>
          <w:szCs w:val="28"/>
          <w:lang w:val="en-US"/>
        </w:rPr>
        <w:t xml:space="preserve"> </w:t>
      </w:r>
      <w:proofErr w:type="spellStart"/>
      <w:r w:rsidRPr="00847197">
        <w:rPr>
          <w:sz w:val="28"/>
          <w:szCs w:val="28"/>
          <w:lang w:val="en-US"/>
        </w:rPr>
        <w:t>Факс</w:t>
      </w:r>
      <w:proofErr w:type="spellEnd"/>
      <w:r w:rsidRPr="00847197">
        <w:rPr>
          <w:sz w:val="28"/>
          <w:szCs w:val="28"/>
          <w:lang w:val="en-US"/>
        </w:rPr>
        <w:t xml:space="preserve">: +7 (8202) 53 0915 · </w:t>
      </w:r>
    </w:p>
    <w:p w14:paraId="7810AE9E" w14:textId="56050EF4" w:rsidR="00847197" w:rsidRPr="00847197" w:rsidRDefault="00847197" w:rsidP="00847197">
      <w:pPr>
        <w:rPr>
          <w:sz w:val="28"/>
          <w:szCs w:val="28"/>
          <w:lang w:val="en-US"/>
        </w:rPr>
      </w:pPr>
      <w:r w:rsidRPr="00847197">
        <w:rPr>
          <w:sz w:val="28"/>
          <w:szCs w:val="28"/>
          <w:lang w:val="en-US"/>
        </w:rPr>
        <w:t>E-mail: severstal@severstal.com</w:t>
      </w:r>
    </w:p>
    <w:p w14:paraId="77BA5BD7" w14:textId="77777777" w:rsidR="00847197" w:rsidRDefault="00847197" w:rsidP="00847197">
      <w:pPr>
        <w:rPr>
          <w:sz w:val="28"/>
          <w:szCs w:val="28"/>
          <w:lang w:val="en-US"/>
        </w:rPr>
      </w:pPr>
    </w:p>
    <w:p w14:paraId="7A9A397F" w14:textId="0A3393D0" w:rsidR="00847197" w:rsidRDefault="00847197" w:rsidP="00847197">
      <w:pPr>
        <w:rPr>
          <w:sz w:val="28"/>
          <w:szCs w:val="28"/>
          <w:u w:val="single"/>
        </w:rPr>
      </w:pPr>
      <w:r w:rsidRPr="00847197">
        <w:rPr>
          <w:sz w:val="28"/>
          <w:szCs w:val="28"/>
          <w:u w:val="single"/>
          <w:lang w:val="en-US"/>
        </w:rPr>
        <w:tab/>
      </w:r>
      <w:r w:rsidRPr="00847197">
        <w:rPr>
          <w:sz w:val="28"/>
          <w:szCs w:val="28"/>
          <w:u w:val="single"/>
          <w:lang w:val="en-US"/>
        </w:rPr>
        <w:tab/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4A52F9E" w14:textId="3D294F24" w:rsidR="00847197" w:rsidRDefault="00847197" w:rsidP="00847197">
      <w:pPr>
        <w:rPr>
          <w:sz w:val="28"/>
          <w:szCs w:val="28"/>
          <w:u w:val="single"/>
        </w:rPr>
      </w:pPr>
    </w:p>
    <w:p w14:paraId="1C08B312" w14:textId="0B03CC35" w:rsidR="00847197" w:rsidRPr="00847197" w:rsidRDefault="00847197" w:rsidP="0084719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sectPr w:rsidR="00847197" w:rsidRPr="00847197" w:rsidSect="00EF749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97"/>
    <w:rsid w:val="006E210D"/>
    <w:rsid w:val="00847197"/>
    <w:rsid w:val="00E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F0A8"/>
  <w15:chartTrackingRefBased/>
  <w15:docId w15:val="{9F0508C4-7944-46BD-89FA-D16926A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26C2-F63B-40F8-A61E-73C5CED7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</cp:revision>
  <dcterms:created xsi:type="dcterms:W3CDTF">2024-02-17T11:55:00Z</dcterms:created>
  <dcterms:modified xsi:type="dcterms:W3CDTF">2024-02-17T12:02:00Z</dcterms:modified>
</cp:coreProperties>
</file>